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583B" w14:textId="025DFB3F" w:rsidR="00F26952" w:rsidRPr="0012625A" w:rsidRDefault="0012625A" w:rsidP="0012625A">
      <w:pPr>
        <w:pStyle w:val="Heading1"/>
        <w:rPr>
          <w:b/>
          <w:bCs/>
        </w:rPr>
      </w:pPr>
      <w:r w:rsidRPr="0012625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D8B3C7A" wp14:editId="7E14E339">
            <wp:simplePos x="0" y="0"/>
            <wp:positionH relativeFrom="column">
              <wp:posOffset>9079230</wp:posOffset>
            </wp:positionH>
            <wp:positionV relativeFrom="page">
              <wp:posOffset>361950</wp:posOffset>
            </wp:positionV>
            <wp:extent cx="892800" cy="838800"/>
            <wp:effectExtent l="0" t="0" r="3175" b="0"/>
            <wp:wrapNone/>
            <wp:docPr id="195771323" name="Picture 1" descr="A blue and black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1323" name="Picture 1" descr="A blue and black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25A">
        <w:rPr>
          <w:b/>
          <w:bCs/>
        </w:rPr>
        <w:t>SMART Objectives</w:t>
      </w:r>
    </w:p>
    <w:p w14:paraId="3E74EE13" w14:textId="77777777" w:rsidR="0012625A" w:rsidRDefault="0012625A" w:rsidP="0012625A"/>
    <w:p w14:paraId="35BC3C74" w14:textId="14FFD690" w:rsidR="0012625A" w:rsidRDefault="0012625A" w:rsidP="0012625A">
      <w:pPr>
        <w:ind w:right="1812"/>
      </w:pPr>
      <w:r w:rsidRPr="0012625A">
        <w:t xml:space="preserve">Objectives are written statements that capture in exact terms the action required to meet the agreed endpoint. SMART objectives are focussed, descriptive, outline a brief methodology, </w:t>
      </w:r>
      <w:proofErr w:type="gramStart"/>
      <w:r w:rsidRPr="0012625A">
        <w:t>take into account</w:t>
      </w:r>
      <w:proofErr w:type="gramEnd"/>
      <w:r w:rsidRPr="0012625A">
        <w:t xml:space="preserve"> the working opportunities of the trainee and set a deadline to achieve the agreed outcome.</w:t>
      </w:r>
    </w:p>
    <w:p w14:paraId="4018B480" w14:textId="77777777" w:rsidR="0012625A" w:rsidRDefault="0012625A" w:rsidP="001262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28"/>
        <w:gridCol w:w="1422"/>
        <w:gridCol w:w="704"/>
        <w:gridCol w:w="1276"/>
        <w:gridCol w:w="1944"/>
      </w:tblGrid>
      <w:tr w:rsidR="0012625A" w14:paraId="14229B10" w14:textId="77777777" w:rsidTr="00E86FC4">
        <w:trPr>
          <w:trHeight w:val="340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5E06591E" w14:textId="0C90A78D" w:rsidR="0012625A" w:rsidRDefault="0012625A" w:rsidP="00E86FC4">
            <w:r w:rsidRPr="0012625A">
              <w:t>These SMART objectives were created for</w:t>
            </w:r>
            <w:r>
              <w:t>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C078" w14:textId="77777777" w:rsidR="0012625A" w:rsidRDefault="0012625A" w:rsidP="00E86FC4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9CFF" w14:textId="28A4DC57" w:rsidR="0012625A" w:rsidRDefault="0012625A" w:rsidP="00E86FC4">
            <w:r>
              <w:t>GMC No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E7F0" w14:textId="77777777" w:rsidR="0012625A" w:rsidRDefault="0012625A" w:rsidP="00E86FC4"/>
        </w:tc>
      </w:tr>
      <w:tr w:rsidR="0012625A" w14:paraId="22BA01D9" w14:textId="77777777" w:rsidTr="00E86FC4">
        <w:trPr>
          <w:trHeight w:val="340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27982CA8" w14:textId="65C64473" w:rsidR="0012625A" w:rsidRDefault="0012625A" w:rsidP="00E86FC4">
            <w:r w:rsidRPr="0012625A">
              <w:t>As a result of a meeting/assessment on</w:t>
            </w:r>
            <w: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DF5B" w14:textId="77777777" w:rsidR="0012625A" w:rsidRDefault="0012625A" w:rsidP="00E86FC4"/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673FC" w14:textId="3D1AF395" w:rsidR="0012625A" w:rsidRDefault="0012625A" w:rsidP="00E86FC4">
            <w:r>
              <w:t>Written By: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60C9" w14:textId="77777777" w:rsidR="0012625A" w:rsidRDefault="0012625A" w:rsidP="00E86FC4"/>
        </w:tc>
      </w:tr>
    </w:tbl>
    <w:p w14:paraId="10B7F3FE" w14:textId="77777777" w:rsidR="0012625A" w:rsidRDefault="0012625A" w:rsidP="001262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786"/>
        <w:gridCol w:w="3055"/>
        <w:gridCol w:w="3054"/>
        <w:gridCol w:w="3055"/>
        <w:gridCol w:w="3055"/>
      </w:tblGrid>
      <w:tr w:rsidR="0012625A" w14:paraId="4A20FB7A" w14:textId="77777777" w:rsidTr="0012625A">
        <w:tc>
          <w:tcPr>
            <w:tcW w:w="2689" w:type="dxa"/>
            <w:gridSpan w:val="2"/>
          </w:tcPr>
          <w:p w14:paraId="54483034" w14:textId="62F8FB9A" w:rsidR="0012625A" w:rsidRDefault="0012625A" w:rsidP="0012625A">
            <w:r w:rsidRPr="0012625A">
              <w:rPr>
                <w:b/>
                <w:bCs/>
                <w:color w:val="005EB8" w:themeColor="text2"/>
              </w:rPr>
              <w:t>S</w:t>
            </w:r>
            <w:r>
              <w:t>pecific</w:t>
            </w:r>
          </w:p>
        </w:tc>
        <w:tc>
          <w:tcPr>
            <w:tcW w:w="13005" w:type="dxa"/>
            <w:gridSpan w:val="5"/>
          </w:tcPr>
          <w:p w14:paraId="706E14CD" w14:textId="1BA0BDFC" w:rsidR="0012625A" w:rsidRDefault="0012625A" w:rsidP="0012625A">
            <w:r w:rsidRPr="0012625A">
              <w:t>Must be focussed, well defined and describe exactly what needs to be done.</w:t>
            </w:r>
          </w:p>
        </w:tc>
      </w:tr>
      <w:tr w:rsidR="0012625A" w14:paraId="2651B9C7" w14:textId="77777777" w:rsidTr="0012625A">
        <w:tc>
          <w:tcPr>
            <w:tcW w:w="2689" w:type="dxa"/>
            <w:gridSpan w:val="2"/>
          </w:tcPr>
          <w:p w14:paraId="6E5C4CA9" w14:textId="617BEC2A" w:rsidR="0012625A" w:rsidRDefault="0012625A" w:rsidP="0012625A">
            <w:r w:rsidRPr="0012625A">
              <w:rPr>
                <w:b/>
                <w:bCs/>
                <w:color w:val="005EB8" w:themeColor="text2"/>
              </w:rPr>
              <w:t>M</w:t>
            </w:r>
            <w:r>
              <w:t>easurable</w:t>
            </w:r>
          </w:p>
        </w:tc>
        <w:tc>
          <w:tcPr>
            <w:tcW w:w="13005" w:type="dxa"/>
            <w:gridSpan w:val="5"/>
          </w:tcPr>
          <w:p w14:paraId="65F5EB53" w14:textId="723A6146" w:rsidR="0012625A" w:rsidRDefault="0012625A" w:rsidP="0012625A">
            <w:r w:rsidRPr="0012625A">
              <w:t>Must be measurable quantitatively or qualitatively.</w:t>
            </w:r>
          </w:p>
        </w:tc>
      </w:tr>
      <w:tr w:rsidR="0012625A" w14:paraId="75EC25FA" w14:textId="77777777" w:rsidTr="0012625A">
        <w:tc>
          <w:tcPr>
            <w:tcW w:w="2689" w:type="dxa"/>
            <w:gridSpan w:val="2"/>
          </w:tcPr>
          <w:p w14:paraId="2850CCFA" w14:textId="05788E81" w:rsidR="0012625A" w:rsidRDefault="0012625A" w:rsidP="0012625A">
            <w:r w:rsidRPr="0012625A">
              <w:rPr>
                <w:b/>
                <w:bCs/>
                <w:color w:val="005EB8" w:themeColor="text2"/>
              </w:rPr>
              <w:t>A</w:t>
            </w:r>
            <w:r>
              <w:t>chievable</w:t>
            </w:r>
          </w:p>
        </w:tc>
        <w:tc>
          <w:tcPr>
            <w:tcW w:w="13005" w:type="dxa"/>
            <w:gridSpan w:val="5"/>
          </w:tcPr>
          <w:p w14:paraId="3ED469D0" w14:textId="0D20E5EB" w:rsidR="0012625A" w:rsidRDefault="0012625A" w:rsidP="0012625A">
            <w:r w:rsidRPr="0012625A">
              <w:t>Must be achievable with a reasonable amount of effort and application.</w:t>
            </w:r>
          </w:p>
        </w:tc>
      </w:tr>
      <w:tr w:rsidR="0012625A" w14:paraId="293BEB99" w14:textId="77777777" w:rsidTr="0012625A">
        <w:tc>
          <w:tcPr>
            <w:tcW w:w="2689" w:type="dxa"/>
            <w:gridSpan w:val="2"/>
          </w:tcPr>
          <w:p w14:paraId="7F79EAB7" w14:textId="0437A895" w:rsidR="0012625A" w:rsidRDefault="0012625A" w:rsidP="0012625A">
            <w:r w:rsidRPr="0012625A">
              <w:rPr>
                <w:b/>
                <w:bCs/>
                <w:color w:val="005EB8" w:themeColor="text2"/>
              </w:rPr>
              <w:t>R</w:t>
            </w:r>
            <w:r>
              <w:t>ealistic and relevant</w:t>
            </w:r>
          </w:p>
        </w:tc>
        <w:tc>
          <w:tcPr>
            <w:tcW w:w="13005" w:type="dxa"/>
            <w:gridSpan w:val="5"/>
          </w:tcPr>
          <w:p w14:paraId="032E7B46" w14:textId="7E90FDD4" w:rsidR="0012625A" w:rsidRDefault="0012625A" w:rsidP="0012625A">
            <w:r w:rsidRPr="0012625A">
              <w:t>Must be realistic with the available resources and lead to the desired endpoint.</w:t>
            </w:r>
          </w:p>
        </w:tc>
      </w:tr>
      <w:tr w:rsidR="0012625A" w14:paraId="5D71330F" w14:textId="77777777" w:rsidTr="0012625A">
        <w:tc>
          <w:tcPr>
            <w:tcW w:w="2689" w:type="dxa"/>
            <w:gridSpan w:val="2"/>
          </w:tcPr>
          <w:p w14:paraId="7ACA04C7" w14:textId="5B7159BF" w:rsidR="0012625A" w:rsidRDefault="0012625A" w:rsidP="0012625A">
            <w:r w:rsidRPr="0012625A">
              <w:rPr>
                <w:b/>
                <w:bCs/>
                <w:color w:val="005EB8" w:themeColor="text2"/>
              </w:rPr>
              <w:t>T</w:t>
            </w:r>
            <w:r>
              <w:t>ime bound</w:t>
            </w:r>
          </w:p>
        </w:tc>
        <w:tc>
          <w:tcPr>
            <w:tcW w:w="13005" w:type="dxa"/>
            <w:gridSpan w:val="5"/>
          </w:tcPr>
          <w:p w14:paraId="33263FFA" w14:textId="39606704" w:rsidR="0012625A" w:rsidRDefault="0012625A" w:rsidP="0012625A">
            <w:r w:rsidRPr="0012625A">
              <w:t>Must have a time for review. If there is no time, it is no good.</w:t>
            </w:r>
          </w:p>
        </w:tc>
      </w:tr>
      <w:tr w:rsidR="0012625A" w:rsidRPr="0012625A" w14:paraId="6EBE16EE" w14:textId="77777777" w:rsidTr="0012625A">
        <w:tc>
          <w:tcPr>
            <w:tcW w:w="421" w:type="dxa"/>
            <w:shd w:val="clear" w:color="auto" w:fill="005EB8" w:themeFill="text2"/>
          </w:tcPr>
          <w:p w14:paraId="7B6CF7D0" w14:textId="77777777" w:rsidR="0012625A" w:rsidRPr="0012625A" w:rsidRDefault="0012625A" w:rsidP="0012625A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054" w:type="dxa"/>
            <w:gridSpan w:val="2"/>
            <w:shd w:val="clear" w:color="auto" w:fill="005EB8" w:themeFill="text2"/>
          </w:tcPr>
          <w:p w14:paraId="1E6BEE2F" w14:textId="1F28E7EB" w:rsidR="0012625A" w:rsidRPr="0012625A" w:rsidRDefault="0012625A" w:rsidP="0012625A">
            <w:pPr>
              <w:rPr>
                <w:b/>
                <w:bCs/>
                <w:color w:val="FFFFFF" w:themeColor="background1"/>
              </w:rPr>
            </w:pPr>
            <w:r w:rsidRPr="0012625A">
              <w:rPr>
                <w:b/>
                <w:bCs/>
                <w:color w:val="FFFFFF" w:themeColor="background1"/>
              </w:rPr>
              <w:t>Specific</w:t>
            </w:r>
          </w:p>
        </w:tc>
        <w:tc>
          <w:tcPr>
            <w:tcW w:w="3055" w:type="dxa"/>
            <w:shd w:val="clear" w:color="auto" w:fill="005EB8" w:themeFill="text2"/>
          </w:tcPr>
          <w:p w14:paraId="2D9D5239" w14:textId="24908C5E" w:rsidR="0012625A" w:rsidRPr="0012625A" w:rsidRDefault="0012625A" w:rsidP="0012625A">
            <w:pPr>
              <w:rPr>
                <w:b/>
                <w:bCs/>
                <w:color w:val="FFFFFF" w:themeColor="background1"/>
              </w:rPr>
            </w:pPr>
            <w:r w:rsidRPr="0012625A">
              <w:rPr>
                <w:b/>
                <w:bCs/>
                <w:color w:val="FFFFFF" w:themeColor="background1"/>
              </w:rPr>
              <w:t>Measurable</w:t>
            </w:r>
          </w:p>
        </w:tc>
        <w:tc>
          <w:tcPr>
            <w:tcW w:w="3054" w:type="dxa"/>
            <w:shd w:val="clear" w:color="auto" w:fill="005EB8" w:themeFill="text2"/>
          </w:tcPr>
          <w:p w14:paraId="076823AF" w14:textId="2AC66E17" w:rsidR="0012625A" w:rsidRPr="0012625A" w:rsidRDefault="0012625A" w:rsidP="0012625A">
            <w:pPr>
              <w:rPr>
                <w:b/>
                <w:bCs/>
                <w:color w:val="FFFFFF" w:themeColor="background1"/>
              </w:rPr>
            </w:pPr>
            <w:r w:rsidRPr="0012625A">
              <w:rPr>
                <w:b/>
                <w:bCs/>
                <w:color w:val="FFFFFF" w:themeColor="background1"/>
              </w:rPr>
              <w:t>Achievable</w:t>
            </w:r>
          </w:p>
        </w:tc>
        <w:tc>
          <w:tcPr>
            <w:tcW w:w="3055" w:type="dxa"/>
            <w:shd w:val="clear" w:color="auto" w:fill="005EB8" w:themeFill="text2"/>
          </w:tcPr>
          <w:p w14:paraId="412DB549" w14:textId="65BBB21D" w:rsidR="0012625A" w:rsidRPr="0012625A" w:rsidRDefault="0012625A" w:rsidP="0012625A">
            <w:pPr>
              <w:rPr>
                <w:b/>
                <w:bCs/>
                <w:color w:val="FFFFFF" w:themeColor="background1"/>
              </w:rPr>
            </w:pPr>
            <w:r w:rsidRPr="0012625A">
              <w:rPr>
                <w:b/>
                <w:bCs/>
                <w:color w:val="FFFFFF" w:themeColor="background1"/>
              </w:rPr>
              <w:t>Realistic and Relevant</w:t>
            </w:r>
          </w:p>
        </w:tc>
        <w:tc>
          <w:tcPr>
            <w:tcW w:w="3055" w:type="dxa"/>
            <w:shd w:val="clear" w:color="auto" w:fill="005EB8" w:themeFill="text2"/>
          </w:tcPr>
          <w:p w14:paraId="11907AA7" w14:textId="535E0779" w:rsidR="0012625A" w:rsidRPr="0012625A" w:rsidRDefault="0012625A" w:rsidP="0012625A">
            <w:pPr>
              <w:rPr>
                <w:b/>
                <w:bCs/>
                <w:color w:val="FFFFFF" w:themeColor="background1"/>
              </w:rPr>
            </w:pPr>
            <w:r w:rsidRPr="0012625A">
              <w:rPr>
                <w:b/>
                <w:bCs/>
                <w:color w:val="FFFFFF" w:themeColor="background1"/>
              </w:rPr>
              <w:t>Time bound</w:t>
            </w:r>
          </w:p>
        </w:tc>
      </w:tr>
      <w:tr w:rsidR="0012625A" w14:paraId="08C31285" w14:textId="77777777" w:rsidTr="00E86FC4">
        <w:trPr>
          <w:cantSplit/>
        </w:trPr>
        <w:tc>
          <w:tcPr>
            <w:tcW w:w="421" w:type="dxa"/>
          </w:tcPr>
          <w:p w14:paraId="5E64622E" w14:textId="71BBF372" w:rsidR="0012625A" w:rsidRPr="0012625A" w:rsidRDefault="0012625A" w:rsidP="0012625A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</w:p>
        </w:tc>
        <w:tc>
          <w:tcPr>
            <w:tcW w:w="3054" w:type="dxa"/>
            <w:gridSpan w:val="2"/>
          </w:tcPr>
          <w:p w14:paraId="4C17630A" w14:textId="77777777" w:rsidR="0012625A" w:rsidRDefault="0012625A" w:rsidP="0012625A"/>
        </w:tc>
        <w:tc>
          <w:tcPr>
            <w:tcW w:w="3055" w:type="dxa"/>
          </w:tcPr>
          <w:p w14:paraId="383F58CA" w14:textId="77777777" w:rsidR="0012625A" w:rsidRDefault="0012625A" w:rsidP="0012625A"/>
        </w:tc>
        <w:tc>
          <w:tcPr>
            <w:tcW w:w="3054" w:type="dxa"/>
          </w:tcPr>
          <w:p w14:paraId="713E1545" w14:textId="77777777" w:rsidR="0012625A" w:rsidRDefault="0012625A" w:rsidP="0012625A"/>
        </w:tc>
        <w:tc>
          <w:tcPr>
            <w:tcW w:w="3055" w:type="dxa"/>
          </w:tcPr>
          <w:p w14:paraId="75C2FABD" w14:textId="77777777" w:rsidR="0012625A" w:rsidRDefault="0012625A" w:rsidP="0012625A"/>
        </w:tc>
        <w:tc>
          <w:tcPr>
            <w:tcW w:w="3055" w:type="dxa"/>
          </w:tcPr>
          <w:p w14:paraId="541A1C78" w14:textId="77777777" w:rsidR="0012625A" w:rsidRDefault="0012625A" w:rsidP="0012625A"/>
        </w:tc>
      </w:tr>
    </w:tbl>
    <w:p w14:paraId="3E9B04F3" w14:textId="6BBE6CEC" w:rsidR="00E86FC4" w:rsidRPr="00E86FC4" w:rsidRDefault="00E86FC4" w:rsidP="00E86FC4">
      <w:pPr>
        <w:spacing w:before="120" w:after="120"/>
        <w:rPr>
          <w:b/>
          <w:bCs/>
        </w:rPr>
      </w:pPr>
      <w:r w:rsidRPr="00E86FC4">
        <w:rPr>
          <w:b/>
          <w:bCs/>
        </w:rPr>
        <w:t xml:space="preserve">Add more lines as </w:t>
      </w:r>
      <w:proofErr w:type="gramStart"/>
      <w:r w:rsidRPr="00E86FC4">
        <w:rPr>
          <w:b/>
          <w:bCs/>
        </w:rPr>
        <w:t>necessar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709"/>
        <w:gridCol w:w="1096"/>
        <w:gridCol w:w="6760"/>
      </w:tblGrid>
      <w:tr w:rsidR="0012625A" w:rsidRPr="0012625A" w14:paraId="1E45B468" w14:textId="77777777" w:rsidTr="0012625A">
        <w:tc>
          <w:tcPr>
            <w:tcW w:w="7846" w:type="dxa"/>
            <w:gridSpan w:val="2"/>
            <w:shd w:val="clear" w:color="auto" w:fill="005EB8" w:themeFill="text2"/>
          </w:tcPr>
          <w:p w14:paraId="0B168F5B" w14:textId="613EF821" w:rsidR="0012625A" w:rsidRPr="0012625A" w:rsidRDefault="0012625A" w:rsidP="00E86FC4">
            <w:pPr>
              <w:keepNext/>
              <w:keepLines/>
              <w:rPr>
                <w:b/>
                <w:bCs/>
                <w:color w:val="FFFFFF" w:themeColor="background1"/>
              </w:rPr>
            </w:pPr>
            <w:r w:rsidRPr="0012625A">
              <w:rPr>
                <w:b/>
                <w:bCs/>
                <w:color w:val="FFFFFF" w:themeColor="background1"/>
              </w:rPr>
              <w:t>Assigned Educational Supervisor</w:t>
            </w:r>
          </w:p>
        </w:tc>
        <w:tc>
          <w:tcPr>
            <w:tcW w:w="7848" w:type="dxa"/>
            <w:gridSpan w:val="2"/>
            <w:shd w:val="clear" w:color="auto" w:fill="005EB8" w:themeFill="text2"/>
          </w:tcPr>
          <w:p w14:paraId="69F95BDA" w14:textId="37FC6281" w:rsidR="0012625A" w:rsidRPr="0012625A" w:rsidRDefault="0012625A" w:rsidP="00E86FC4">
            <w:pPr>
              <w:keepNext/>
              <w:keepLines/>
              <w:rPr>
                <w:b/>
                <w:bCs/>
                <w:color w:val="FFFFFF" w:themeColor="background1"/>
              </w:rPr>
            </w:pPr>
            <w:r w:rsidRPr="0012625A">
              <w:rPr>
                <w:b/>
                <w:bCs/>
                <w:color w:val="FFFFFF" w:themeColor="background1"/>
              </w:rPr>
              <w:t>Postgraduate Doctor</w:t>
            </w:r>
          </w:p>
        </w:tc>
      </w:tr>
      <w:tr w:rsidR="0012625A" w14:paraId="04AD7655" w14:textId="77777777" w:rsidTr="00E86FC4">
        <w:trPr>
          <w:cantSplit/>
          <w:trHeight w:val="510"/>
        </w:trPr>
        <w:tc>
          <w:tcPr>
            <w:tcW w:w="1129" w:type="dxa"/>
          </w:tcPr>
          <w:p w14:paraId="7E71EECE" w14:textId="3DB832DF" w:rsidR="0012625A" w:rsidRPr="0012625A" w:rsidRDefault="0012625A" w:rsidP="00E86FC4">
            <w:pPr>
              <w:keepNext/>
              <w:keepLines/>
              <w:rPr>
                <w:b/>
                <w:bCs/>
              </w:rPr>
            </w:pPr>
            <w:r w:rsidRPr="0012625A">
              <w:rPr>
                <w:b/>
                <w:bCs/>
              </w:rPr>
              <w:t>Signed:</w:t>
            </w:r>
          </w:p>
        </w:tc>
        <w:tc>
          <w:tcPr>
            <w:tcW w:w="6717" w:type="dxa"/>
          </w:tcPr>
          <w:p w14:paraId="73E3600D" w14:textId="77777777" w:rsidR="0012625A" w:rsidRDefault="0012625A" w:rsidP="00E86FC4">
            <w:pPr>
              <w:keepNext/>
              <w:keepLines/>
            </w:pPr>
          </w:p>
        </w:tc>
        <w:tc>
          <w:tcPr>
            <w:tcW w:w="1080" w:type="dxa"/>
          </w:tcPr>
          <w:p w14:paraId="74E8BF71" w14:textId="6D2A6A8B" w:rsidR="0012625A" w:rsidRPr="0012625A" w:rsidRDefault="0012625A" w:rsidP="00E86FC4">
            <w:pPr>
              <w:keepNext/>
              <w:keepLines/>
              <w:rPr>
                <w:b/>
                <w:bCs/>
              </w:rPr>
            </w:pPr>
            <w:r w:rsidRPr="0012625A">
              <w:rPr>
                <w:b/>
                <w:bCs/>
              </w:rPr>
              <w:t>Signed:</w:t>
            </w:r>
          </w:p>
        </w:tc>
        <w:tc>
          <w:tcPr>
            <w:tcW w:w="6768" w:type="dxa"/>
          </w:tcPr>
          <w:p w14:paraId="20054179" w14:textId="77777777" w:rsidR="0012625A" w:rsidRDefault="0012625A" w:rsidP="00E86FC4">
            <w:pPr>
              <w:keepNext/>
              <w:keepLines/>
            </w:pPr>
          </w:p>
        </w:tc>
      </w:tr>
      <w:tr w:rsidR="0012625A" w14:paraId="491826D3" w14:textId="77777777" w:rsidTr="00E86FC4">
        <w:trPr>
          <w:cantSplit/>
          <w:trHeight w:val="340"/>
        </w:trPr>
        <w:tc>
          <w:tcPr>
            <w:tcW w:w="1129" w:type="dxa"/>
            <w:vAlign w:val="center"/>
          </w:tcPr>
          <w:p w14:paraId="3D300C67" w14:textId="44E39671" w:rsidR="0012625A" w:rsidRPr="0012625A" w:rsidRDefault="0012625A" w:rsidP="00E86FC4">
            <w:pPr>
              <w:keepNext/>
              <w:keepLines/>
              <w:rPr>
                <w:b/>
                <w:bCs/>
              </w:rPr>
            </w:pPr>
            <w:r w:rsidRPr="0012625A">
              <w:rPr>
                <w:b/>
                <w:bCs/>
              </w:rPr>
              <w:t>Name:</w:t>
            </w:r>
          </w:p>
        </w:tc>
        <w:tc>
          <w:tcPr>
            <w:tcW w:w="6717" w:type="dxa"/>
            <w:vAlign w:val="center"/>
          </w:tcPr>
          <w:p w14:paraId="7758A944" w14:textId="77777777" w:rsidR="0012625A" w:rsidRDefault="0012625A" w:rsidP="00E86FC4">
            <w:pPr>
              <w:keepNext/>
              <w:keepLines/>
            </w:pPr>
          </w:p>
        </w:tc>
        <w:tc>
          <w:tcPr>
            <w:tcW w:w="1080" w:type="dxa"/>
            <w:vAlign w:val="center"/>
          </w:tcPr>
          <w:p w14:paraId="1F627B3C" w14:textId="4834F3B6" w:rsidR="0012625A" w:rsidRPr="0012625A" w:rsidRDefault="0012625A" w:rsidP="00E86FC4">
            <w:pPr>
              <w:keepNext/>
              <w:keepLines/>
              <w:rPr>
                <w:b/>
                <w:bCs/>
              </w:rPr>
            </w:pPr>
            <w:r w:rsidRPr="0012625A">
              <w:rPr>
                <w:b/>
                <w:bCs/>
              </w:rPr>
              <w:t>Name:</w:t>
            </w:r>
          </w:p>
        </w:tc>
        <w:tc>
          <w:tcPr>
            <w:tcW w:w="6768" w:type="dxa"/>
            <w:vAlign w:val="center"/>
          </w:tcPr>
          <w:p w14:paraId="201E6512" w14:textId="77777777" w:rsidR="0012625A" w:rsidRDefault="0012625A" w:rsidP="00E86FC4">
            <w:pPr>
              <w:keepNext/>
              <w:keepLines/>
            </w:pPr>
          </w:p>
        </w:tc>
      </w:tr>
      <w:tr w:rsidR="0012625A" w14:paraId="6C26088C" w14:textId="77777777" w:rsidTr="00E86FC4">
        <w:trPr>
          <w:cantSplit/>
          <w:trHeight w:val="340"/>
        </w:trPr>
        <w:tc>
          <w:tcPr>
            <w:tcW w:w="1129" w:type="dxa"/>
            <w:vAlign w:val="center"/>
          </w:tcPr>
          <w:p w14:paraId="0E91591F" w14:textId="0274E069" w:rsidR="0012625A" w:rsidRPr="0012625A" w:rsidRDefault="0012625A" w:rsidP="0012625A">
            <w:pPr>
              <w:rPr>
                <w:b/>
                <w:bCs/>
              </w:rPr>
            </w:pPr>
            <w:r w:rsidRPr="0012625A">
              <w:rPr>
                <w:b/>
                <w:bCs/>
              </w:rPr>
              <w:t>Date:</w:t>
            </w:r>
          </w:p>
        </w:tc>
        <w:tc>
          <w:tcPr>
            <w:tcW w:w="6717" w:type="dxa"/>
            <w:vAlign w:val="center"/>
          </w:tcPr>
          <w:p w14:paraId="7914A7F7" w14:textId="77777777" w:rsidR="0012625A" w:rsidRDefault="0012625A" w:rsidP="0012625A"/>
        </w:tc>
        <w:tc>
          <w:tcPr>
            <w:tcW w:w="1080" w:type="dxa"/>
            <w:vAlign w:val="center"/>
          </w:tcPr>
          <w:p w14:paraId="287CA74B" w14:textId="519C486C" w:rsidR="0012625A" w:rsidRPr="0012625A" w:rsidRDefault="0012625A" w:rsidP="0012625A">
            <w:pPr>
              <w:rPr>
                <w:b/>
                <w:bCs/>
              </w:rPr>
            </w:pPr>
            <w:r w:rsidRPr="0012625A">
              <w:rPr>
                <w:b/>
                <w:bCs/>
              </w:rPr>
              <w:t>Date:</w:t>
            </w:r>
          </w:p>
        </w:tc>
        <w:tc>
          <w:tcPr>
            <w:tcW w:w="6768" w:type="dxa"/>
            <w:vAlign w:val="center"/>
          </w:tcPr>
          <w:p w14:paraId="512AA5C3" w14:textId="739343F4" w:rsidR="0012625A" w:rsidRDefault="0012625A" w:rsidP="0012625A"/>
        </w:tc>
      </w:tr>
    </w:tbl>
    <w:p w14:paraId="53448757" w14:textId="7E90677C" w:rsidR="0012625A" w:rsidRPr="0012625A" w:rsidRDefault="0012625A" w:rsidP="0012625A">
      <w:pPr>
        <w:spacing w:before="120"/>
        <w:rPr>
          <w:b/>
          <w:bCs/>
        </w:rPr>
      </w:pPr>
      <w:r w:rsidRPr="0012625A">
        <w:rPr>
          <w:b/>
          <w:bCs/>
        </w:rPr>
        <w:t>This document to be signed by AES and trainee at start of placement (initial AES meeting/objective setting).</w:t>
      </w:r>
    </w:p>
    <w:p w14:paraId="1A6DDAA7" w14:textId="0365863C" w:rsidR="0012625A" w:rsidRPr="0012625A" w:rsidRDefault="0012625A" w:rsidP="00E86FC4">
      <w:pPr>
        <w:spacing w:before="120"/>
      </w:pPr>
      <w:r w:rsidRPr="0012625A">
        <w:rPr>
          <w:b/>
          <w:bCs/>
        </w:rPr>
        <w:t>To be uploaded to ISCP in “Other evidence” section under the “Miscellaneous” heading following AES sign off.</w:t>
      </w:r>
    </w:p>
    <w:sectPr w:rsidR="0012625A" w:rsidRPr="0012625A" w:rsidSect="0012625A">
      <w:footerReference w:type="even" r:id="rId12"/>
      <w:footerReference w:type="default" r:id="rId13"/>
      <w:footerReference w:type="first" r:id="rId14"/>
      <w:pgSz w:w="16838" w:h="11906" w:orient="landscape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2939" w14:textId="77777777" w:rsidR="0012625A" w:rsidRDefault="0012625A" w:rsidP="005E54C6">
      <w:r>
        <w:separator/>
      </w:r>
    </w:p>
  </w:endnote>
  <w:endnote w:type="continuationSeparator" w:id="0">
    <w:p w14:paraId="035C8026" w14:textId="77777777" w:rsidR="0012625A" w:rsidRDefault="0012625A" w:rsidP="005E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844C" w14:textId="77777777" w:rsidR="00C159F6" w:rsidRPr="005E54C6" w:rsidRDefault="00C159F6" w:rsidP="00C159F6">
    <w:pPr>
      <w:pStyle w:val="Footer"/>
      <w:jc w:val="center"/>
      <w:rPr>
        <w:szCs w:val="24"/>
      </w:rPr>
    </w:pPr>
  </w:p>
  <w:p w14:paraId="67BA0730" w14:textId="77777777" w:rsidR="00D71B40" w:rsidRPr="00C159F6" w:rsidRDefault="00C159F6" w:rsidP="00C159F6">
    <w:pPr>
      <w:pStyle w:val="Footer"/>
      <w:rPr>
        <w:szCs w:val="24"/>
      </w:rPr>
    </w:pPr>
    <w:r w:rsidRPr="005E54C6">
      <w:rPr>
        <w:szCs w:val="24"/>
      </w:rPr>
      <w:t xml:space="preserve">Page </w:t>
    </w:r>
    <w:r w:rsidRPr="005E54C6">
      <w:rPr>
        <w:szCs w:val="24"/>
      </w:rPr>
      <w:fldChar w:fldCharType="begin"/>
    </w:r>
    <w:r w:rsidRPr="005E54C6">
      <w:rPr>
        <w:szCs w:val="24"/>
      </w:rPr>
      <w:instrText xml:space="preserve"> PAGE   \* MERGEFORMAT </w:instrText>
    </w:r>
    <w:r w:rsidRPr="005E54C6">
      <w:rPr>
        <w:szCs w:val="24"/>
      </w:rPr>
      <w:fldChar w:fldCharType="separate"/>
    </w:r>
    <w:r>
      <w:t>1</w:t>
    </w:r>
    <w:r w:rsidRPr="005E54C6">
      <w:rPr>
        <w:szCs w:val="24"/>
      </w:rPr>
      <w:fldChar w:fldCharType="end"/>
    </w:r>
    <w:r w:rsidRPr="005E54C6">
      <w:rPr>
        <w:szCs w:val="24"/>
      </w:rPr>
      <w:t xml:space="preserve"> of</w:t>
    </w:r>
    <w:r w:rsidRPr="00DD3B24">
      <w:rPr>
        <w:noProof/>
      </w:rPr>
      <w:drawing>
        <wp:anchor distT="0" distB="0" distL="114300" distR="114300" simplePos="0" relativeHeight="251661312" behindDoc="1" locked="1" layoutInCell="1" allowOverlap="0" wp14:anchorId="209DAF97" wp14:editId="5C65F4BE">
          <wp:simplePos x="0" y="0"/>
          <wp:positionH relativeFrom="margin">
            <wp:posOffset>3598545</wp:posOffset>
          </wp:positionH>
          <wp:positionV relativeFrom="page">
            <wp:posOffset>10185400</wp:posOffset>
          </wp:positionV>
          <wp:extent cx="3599815" cy="132715"/>
          <wp:effectExtent l="0" t="0" r="635" b="635"/>
          <wp:wrapTight wrapText="bothSides">
            <wp:wrapPolygon edited="0">
              <wp:start x="0" y="0"/>
              <wp:lineTo x="0" y="18603"/>
              <wp:lineTo x="21490" y="18603"/>
              <wp:lineTo x="21490" y="0"/>
              <wp:lineTo x="0" y="0"/>
            </wp:wrapPolygon>
          </wp:wrapTight>
          <wp:docPr id="172952647" name="Picture 1729526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4C6">
      <w:rPr>
        <w:szCs w:val="24"/>
      </w:rPr>
      <w:t xml:space="preserve"> </w:t>
    </w:r>
    <w:r w:rsidRPr="005E54C6">
      <w:rPr>
        <w:szCs w:val="24"/>
      </w:rPr>
      <w:fldChar w:fldCharType="begin"/>
    </w:r>
    <w:r w:rsidRPr="005E54C6">
      <w:rPr>
        <w:szCs w:val="24"/>
      </w:rPr>
      <w:instrText xml:space="preserve"> NUMPAGES   \* MERGEFORMAT </w:instrText>
    </w:r>
    <w:r w:rsidRPr="005E54C6">
      <w:rPr>
        <w:szCs w:val="24"/>
      </w:rPr>
      <w:fldChar w:fldCharType="separate"/>
    </w:r>
    <w:r>
      <w:t>1</w:t>
    </w:r>
    <w:r w:rsidRPr="005E54C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FCD5" w14:textId="77777777" w:rsidR="00C159F6" w:rsidRPr="005E54C6" w:rsidRDefault="00C159F6" w:rsidP="00C159F6">
    <w:pPr>
      <w:pStyle w:val="Footer"/>
      <w:jc w:val="center"/>
      <w:rPr>
        <w:szCs w:val="24"/>
      </w:rPr>
    </w:pPr>
  </w:p>
  <w:p w14:paraId="351A587D" w14:textId="77777777" w:rsidR="00221023" w:rsidRPr="00C159F6" w:rsidRDefault="00C159F6" w:rsidP="00C159F6">
    <w:pPr>
      <w:pStyle w:val="Footer"/>
      <w:rPr>
        <w:szCs w:val="24"/>
      </w:rPr>
    </w:pPr>
    <w:r w:rsidRPr="005E54C6">
      <w:rPr>
        <w:szCs w:val="24"/>
      </w:rPr>
      <w:t xml:space="preserve">Page </w:t>
    </w:r>
    <w:r w:rsidRPr="005E54C6">
      <w:rPr>
        <w:szCs w:val="24"/>
      </w:rPr>
      <w:fldChar w:fldCharType="begin"/>
    </w:r>
    <w:r w:rsidRPr="005E54C6">
      <w:rPr>
        <w:szCs w:val="24"/>
      </w:rPr>
      <w:instrText xml:space="preserve"> PAGE   \* MERGEFORMAT </w:instrText>
    </w:r>
    <w:r w:rsidRPr="005E54C6">
      <w:rPr>
        <w:szCs w:val="24"/>
      </w:rPr>
      <w:fldChar w:fldCharType="separate"/>
    </w:r>
    <w:r>
      <w:t>1</w:t>
    </w:r>
    <w:r w:rsidRPr="005E54C6">
      <w:rPr>
        <w:szCs w:val="24"/>
      </w:rPr>
      <w:fldChar w:fldCharType="end"/>
    </w:r>
    <w:r w:rsidRPr="005E54C6">
      <w:rPr>
        <w:szCs w:val="24"/>
      </w:rPr>
      <w:t xml:space="preserve"> of</w:t>
    </w:r>
    <w:r w:rsidRPr="00DD3B24">
      <w:rPr>
        <w:noProof/>
      </w:rPr>
      <w:drawing>
        <wp:anchor distT="0" distB="0" distL="114300" distR="114300" simplePos="0" relativeHeight="251663360" behindDoc="1" locked="1" layoutInCell="1" allowOverlap="0" wp14:anchorId="4E6B0267" wp14:editId="7A47FA0A">
          <wp:simplePos x="0" y="0"/>
          <wp:positionH relativeFrom="margin">
            <wp:posOffset>3598545</wp:posOffset>
          </wp:positionH>
          <wp:positionV relativeFrom="page">
            <wp:posOffset>10185400</wp:posOffset>
          </wp:positionV>
          <wp:extent cx="3599815" cy="132715"/>
          <wp:effectExtent l="0" t="0" r="635" b="635"/>
          <wp:wrapTight wrapText="bothSides">
            <wp:wrapPolygon edited="0">
              <wp:start x="0" y="0"/>
              <wp:lineTo x="0" y="18603"/>
              <wp:lineTo x="21490" y="18603"/>
              <wp:lineTo x="21490" y="0"/>
              <wp:lineTo x="0" y="0"/>
            </wp:wrapPolygon>
          </wp:wrapTight>
          <wp:docPr id="1760158298" name="Picture 176015829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4C6">
      <w:rPr>
        <w:szCs w:val="24"/>
      </w:rPr>
      <w:t xml:space="preserve"> </w:t>
    </w:r>
    <w:r w:rsidRPr="005E54C6">
      <w:rPr>
        <w:szCs w:val="24"/>
      </w:rPr>
      <w:fldChar w:fldCharType="begin"/>
    </w:r>
    <w:r w:rsidRPr="005E54C6">
      <w:rPr>
        <w:szCs w:val="24"/>
      </w:rPr>
      <w:instrText xml:space="preserve"> NUMPAGES   \* MERGEFORMAT </w:instrText>
    </w:r>
    <w:r w:rsidRPr="005E54C6">
      <w:rPr>
        <w:szCs w:val="24"/>
      </w:rPr>
      <w:fldChar w:fldCharType="separate"/>
    </w:r>
    <w:r>
      <w:t>1</w:t>
    </w:r>
    <w:r w:rsidRPr="005E54C6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C93C" w14:textId="77777777" w:rsidR="00A466AF" w:rsidRPr="005E54C6" w:rsidRDefault="00A466AF" w:rsidP="00A466AF">
    <w:pPr>
      <w:pStyle w:val="Footer"/>
      <w:jc w:val="center"/>
      <w:rPr>
        <w:szCs w:val="24"/>
      </w:rPr>
    </w:pPr>
  </w:p>
  <w:p w14:paraId="4036F55D" w14:textId="77777777" w:rsidR="00A466AF" w:rsidRPr="00A466AF" w:rsidRDefault="00A466AF" w:rsidP="00C159F6">
    <w:pPr>
      <w:pStyle w:val="Footer"/>
      <w:rPr>
        <w:szCs w:val="24"/>
      </w:rPr>
    </w:pPr>
    <w:r w:rsidRPr="005E54C6">
      <w:rPr>
        <w:szCs w:val="24"/>
      </w:rPr>
      <w:t xml:space="preserve">Page </w:t>
    </w:r>
    <w:r w:rsidRPr="005E54C6">
      <w:rPr>
        <w:szCs w:val="24"/>
      </w:rPr>
      <w:fldChar w:fldCharType="begin"/>
    </w:r>
    <w:r w:rsidRPr="005E54C6">
      <w:rPr>
        <w:szCs w:val="24"/>
      </w:rPr>
      <w:instrText xml:space="preserve"> PAGE   \* MERGEFORMAT </w:instrText>
    </w:r>
    <w:r w:rsidRPr="005E54C6">
      <w:rPr>
        <w:szCs w:val="24"/>
      </w:rPr>
      <w:fldChar w:fldCharType="separate"/>
    </w:r>
    <w:r>
      <w:rPr>
        <w:szCs w:val="24"/>
      </w:rPr>
      <w:t>2</w:t>
    </w:r>
    <w:r w:rsidRPr="005E54C6">
      <w:rPr>
        <w:szCs w:val="24"/>
      </w:rPr>
      <w:fldChar w:fldCharType="end"/>
    </w:r>
    <w:r w:rsidRPr="005E54C6">
      <w:rPr>
        <w:szCs w:val="24"/>
      </w:rPr>
      <w:t xml:space="preserve"> of</w:t>
    </w:r>
    <w:r w:rsidR="00C159F6" w:rsidRPr="00DD3B24">
      <w:rPr>
        <w:noProof/>
      </w:rPr>
      <w:drawing>
        <wp:anchor distT="0" distB="0" distL="114300" distR="114300" simplePos="0" relativeHeight="251659264" behindDoc="1" locked="1" layoutInCell="1" allowOverlap="0" wp14:anchorId="36503C8E" wp14:editId="3F2FF538">
          <wp:simplePos x="0" y="0"/>
          <wp:positionH relativeFrom="margin">
            <wp:posOffset>3598545</wp:posOffset>
          </wp:positionH>
          <wp:positionV relativeFrom="page">
            <wp:posOffset>10185400</wp:posOffset>
          </wp:positionV>
          <wp:extent cx="3599815" cy="132715"/>
          <wp:effectExtent l="0" t="0" r="635" b="635"/>
          <wp:wrapTight wrapText="bothSides">
            <wp:wrapPolygon edited="0">
              <wp:start x="0" y="0"/>
              <wp:lineTo x="0" y="18603"/>
              <wp:lineTo x="21490" y="18603"/>
              <wp:lineTo x="21490" y="0"/>
              <wp:lineTo x="0" y="0"/>
            </wp:wrapPolygon>
          </wp:wrapTight>
          <wp:docPr id="1157934657" name="Picture 11579346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4C6">
      <w:rPr>
        <w:szCs w:val="24"/>
      </w:rPr>
      <w:t xml:space="preserve"> </w:t>
    </w:r>
    <w:r w:rsidRPr="005E54C6">
      <w:rPr>
        <w:szCs w:val="24"/>
      </w:rPr>
      <w:fldChar w:fldCharType="begin"/>
    </w:r>
    <w:r w:rsidRPr="005E54C6">
      <w:rPr>
        <w:szCs w:val="24"/>
      </w:rPr>
      <w:instrText xml:space="preserve"> NUMPAGES   \* MERGEFORMAT </w:instrText>
    </w:r>
    <w:r w:rsidRPr="005E54C6">
      <w:rPr>
        <w:szCs w:val="24"/>
      </w:rPr>
      <w:fldChar w:fldCharType="separate"/>
    </w:r>
    <w:r>
      <w:rPr>
        <w:szCs w:val="24"/>
      </w:rPr>
      <w:t>8</w:t>
    </w:r>
    <w:r w:rsidRPr="005E54C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B110" w14:textId="77777777" w:rsidR="0012625A" w:rsidRDefault="0012625A" w:rsidP="005E54C6">
      <w:r>
        <w:separator/>
      </w:r>
    </w:p>
  </w:footnote>
  <w:footnote w:type="continuationSeparator" w:id="0">
    <w:p w14:paraId="080B2778" w14:textId="77777777" w:rsidR="0012625A" w:rsidRDefault="0012625A" w:rsidP="005E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F9C"/>
    <w:multiLevelType w:val="hybridMultilevel"/>
    <w:tmpl w:val="2250B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5E47"/>
    <w:multiLevelType w:val="hybridMultilevel"/>
    <w:tmpl w:val="09427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D3C04"/>
    <w:multiLevelType w:val="hybridMultilevel"/>
    <w:tmpl w:val="469A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C6CFA"/>
    <w:multiLevelType w:val="hybridMultilevel"/>
    <w:tmpl w:val="FA62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870"/>
    <w:multiLevelType w:val="hybridMultilevel"/>
    <w:tmpl w:val="3A845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C2C6F"/>
    <w:multiLevelType w:val="hybridMultilevel"/>
    <w:tmpl w:val="44303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64558"/>
    <w:multiLevelType w:val="hybridMultilevel"/>
    <w:tmpl w:val="15A60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2651A"/>
    <w:multiLevelType w:val="hybridMultilevel"/>
    <w:tmpl w:val="26A296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0070420">
    <w:abstractNumId w:val="1"/>
  </w:num>
  <w:num w:numId="2" w16cid:durableId="1120107982">
    <w:abstractNumId w:val="3"/>
  </w:num>
  <w:num w:numId="3" w16cid:durableId="2096441607">
    <w:abstractNumId w:val="5"/>
  </w:num>
  <w:num w:numId="4" w16cid:durableId="193539392">
    <w:abstractNumId w:val="4"/>
  </w:num>
  <w:num w:numId="5" w16cid:durableId="1916628677">
    <w:abstractNumId w:val="6"/>
  </w:num>
  <w:num w:numId="6" w16cid:durableId="2024092244">
    <w:abstractNumId w:val="0"/>
  </w:num>
  <w:num w:numId="7" w16cid:durableId="411198731">
    <w:abstractNumId w:val="2"/>
  </w:num>
  <w:num w:numId="8" w16cid:durableId="1582913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5A"/>
    <w:rsid w:val="00001B19"/>
    <w:rsid w:val="000168A2"/>
    <w:rsid w:val="0003595F"/>
    <w:rsid w:val="000A2723"/>
    <w:rsid w:val="000C3630"/>
    <w:rsid w:val="000E25E4"/>
    <w:rsid w:val="00100C29"/>
    <w:rsid w:val="0012625A"/>
    <w:rsid w:val="001374B1"/>
    <w:rsid w:val="001423BE"/>
    <w:rsid w:val="00155401"/>
    <w:rsid w:val="00164209"/>
    <w:rsid w:val="00164A16"/>
    <w:rsid w:val="00165C14"/>
    <w:rsid w:val="001874CE"/>
    <w:rsid w:val="00197598"/>
    <w:rsid w:val="001C57B2"/>
    <w:rsid w:val="001E02B3"/>
    <w:rsid w:val="001F05AF"/>
    <w:rsid w:val="00201565"/>
    <w:rsid w:val="00221023"/>
    <w:rsid w:val="00280562"/>
    <w:rsid w:val="00290A72"/>
    <w:rsid w:val="002B70F9"/>
    <w:rsid w:val="002C3070"/>
    <w:rsid w:val="002C6485"/>
    <w:rsid w:val="002D56F6"/>
    <w:rsid w:val="002F08BD"/>
    <w:rsid w:val="002F67F6"/>
    <w:rsid w:val="003135A7"/>
    <w:rsid w:val="00322DBF"/>
    <w:rsid w:val="00331230"/>
    <w:rsid w:val="003864A6"/>
    <w:rsid w:val="00387E57"/>
    <w:rsid w:val="003C34F7"/>
    <w:rsid w:val="003E7EAD"/>
    <w:rsid w:val="00401411"/>
    <w:rsid w:val="00403FD6"/>
    <w:rsid w:val="00424843"/>
    <w:rsid w:val="00426672"/>
    <w:rsid w:val="00474311"/>
    <w:rsid w:val="00475626"/>
    <w:rsid w:val="00496D40"/>
    <w:rsid w:val="004A04E2"/>
    <w:rsid w:val="004B21A4"/>
    <w:rsid w:val="004B2317"/>
    <w:rsid w:val="004C1489"/>
    <w:rsid w:val="004D1DDB"/>
    <w:rsid w:val="0050003E"/>
    <w:rsid w:val="00511364"/>
    <w:rsid w:val="005152E6"/>
    <w:rsid w:val="00537C54"/>
    <w:rsid w:val="0054754F"/>
    <w:rsid w:val="00562F97"/>
    <w:rsid w:val="00573D4C"/>
    <w:rsid w:val="00593C33"/>
    <w:rsid w:val="005B7683"/>
    <w:rsid w:val="005E388E"/>
    <w:rsid w:val="005E54C6"/>
    <w:rsid w:val="005E77D6"/>
    <w:rsid w:val="00601B9B"/>
    <w:rsid w:val="00604D4E"/>
    <w:rsid w:val="006311EE"/>
    <w:rsid w:val="0064686E"/>
    <w:rsid w:val="006700FD"/>
    <w:rsid w:val="0067078F"/>
    <w:rsid w:val="0068583D"/>
    <w:rsid w:val="006A1EAC"/>
    <w:rsid w:val="006B2922"/>
    <w:rsid w:val="007373DE"/>
    <w:rsid w:val="007500B5"/>
    <w:rsid w:val="0077114B"/>
    <w:rsid w:val="007D40ED"/>
    <w:rsid w:val="00804D99"/>
    <w:rsid w:val="008068AD"/>
    <w:rsid w:val="00863789"/>
    <w:rsid w:val="00867788"/>
    <w:rsid w:val="008744A8"/>
    <w:rsid w:val="008959C7"/>
    <w:rsid w:val="00896EC6"/>
    <w:rsid w:val="008C727A"/>
    <w:rsid w:val="008D1966"/>
    <w:rsid w:val="008F2B69"/>
    <w:rsid w:val="009022A1"/>
    <w:rsid w:val="0091080C"/>
    <w:rsid w:val="00920BD4"/>
    <w:rsid w:val="00926C1E"/>
    <w:rsid w:val="009276EC"/>
    <w:rsid w:val="00964098"/>
    <w:rsid w:val="00967116"/>
    <w:rsid w:val="009C2977"/>
    <w:rsid w:val="009D5B75"/>
    <w:rsid w:val="009D6F69"/>
    <w:rsid w:val="009F60AC"/>
    <w:rsid w:val="00A06C16"/>
    <w:rsid w:val="00A11078"/>
    <w:rsid w:val="00A35875"/>
    <w:rsid w:val="00A35A61"/>
    <w:rsid w:val="00A4372F"/>
    <w:rsid w:val="00A466AF"/>
    <w:rsid w:val="00A50517"/>
    <w:rsid w:val="00A67A15"/>
    <w:rsid w:val="00A72A43"/>
    <w:rsid w:val="00A83EBC"/>
    <w:rsid w:val="00AA50D4"/>
    <w:rsid w:val="00AC0A50"/>
    <w:rsid w:val="00AE5F5C"/>
    <w:rsid w:val="00AE7EA0"/>
    <w:rsid w:val="00B15D00"/>
    <w:rsid w:val="00B234C5"/>
    <w:rsid w:val="00B2793E"/>
    <w:rsid w:val="00B33863"/>
    <w:rsid w:val="00B87480"/>
    <w:rsid w:val="00BB7709"/>
    <w:rsid w:val="00BC2A9D"/>
    <w:rsid w:val="00BC3275"/>
    <w:rsid w:val="00BD1E10"/>
    <w:rsid w:val="00BE160C"/>
    <w:rsid w:val="00BE59C3"/>
    <w:rsid w:val="00C07EE5"/>
    <w:rsid w:val="00C11C91"/>
    <w:rsid w:val="00C159F6"/>
    <w:rsid w:val="00C35719"/>
    <w:rsid w:val="00C4219E"/>
    <w:rsid w:val="00C86E67"/>
    <w:rsid w:val="00C91545"/>
    <w:rsid w:val="00CD69B6"/>
    <w:rsid w:val="00D04CF5"/>
    <w:rsid w:val="00D06222"/>
    <w:rsid w:val="00D11CB6"/>
    <w:rsid w:val="00D17A3D"/>
    <w:rsid w:val="00D24931"/>
    <w:rsid w:val="00D33B55"/>
    <w:rsid w:val="00D71B40"/>
    <w:rsid w:val="00D7561F"/>
    <w:rsid w:val="00D907E3"/>
    <w:rsid w:val="00D95674"/>
    <w:rsid w:val="00DB40E8"/>
    <w:rsid w:val="00DB4378"/>
    <w:rsid w:val="00DC2AC3"/>
    <w:rsid w:val="00DF1187"/>
    <w:rsid w:val="00DF4F61"/>
    <w:rsid w:val="00E21F74"/>
    <w:rsid w:val="00E40699"/>
    <w:rsid w:val="00E409E4"/>
    <w:rsid w:val="00E57F4C"/>
    <w:rsid w:val="00E65F1C"/>
    <w:rsid w:val="00E86FC4"/>
    <w:rsid w:val="00E93B09"/>
    <w:rsid w:val="00E97844"/>
    <w:rsid w:val="00EA5534"/>
    <w:rsid w:val="00EB6DFA"/>
    <w:rsid w:val="00ED0333"/>
    <w:rsid w:val="00EE322E"/>
    <w:rsid w:val="00EE76ED"/>
    <w:rsid w:val="00EF0BEA"/>
    <w:rsid w:val="00EF5945"/>
    <w:rsid w:val="00F05155"/>
    <w:rsid w:val="00F26952"/>
    <w:rsid w:val="00F50CEE"/>
    <w:rsid w:val="00F539A2"/>
    <w:rsid w:val="00F5400B"/>
    <w:rsid w:val="00F549D6"/>
    <w:rsid w:val="00F614C1"/>
    <w:rsid w:val="00F73C0F"/>
    <w:rsid w:val="00F77CC4"/>
    <w:rsid w:val="00F94A01"/>
    <w:rsid w:val="00FD2221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D7515"/>
  <w15:chartTrackingRefBased/>
  <w15:docId w15:val="{0F7D2F9B-6BA4-4905-BF49-A7743FC9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61F"/>
    <w:pPr>
      <w:keepNext/>
      <w:keepLines/>
      <w:outlineLvl w:val="0"/>
    </w:pPr>
    <w:rPr>
      <w:rFonts w:eastAsiaTheme="majorEastAsia" w:cstheme="majorBidi"/>
      <w:color w:val="005EB8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61F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61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61F"/>
    <w:pPr>
      <w:keepNext/>
      <w:keepLines/>
      <w:spacing w:before="40"/>
      <w:outlineLvl w:val="3"/>
    </w:pPr>
    <w:rPr>
      <w:rFonts w:eastAsiaTheme="majorEastAsia" w:cstheme="majorBidi"/>
      <w:iCs/>
      <w:color w:val="005EB8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4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4C6"/>
  </w:style>
  <w:style w:type="paragraph" w:styleId="Footer">
    <w:name w:val="footer"/>
    <w:basedOn w:val="Normal"/>
    <w:link w:val="FooterChar"/>
    <w:uiPriority w:val="99"/>
    <w:unhideWhenUsed/>
    <w:rsid w:val="005E54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4C6"/>
  </w:style>
  <w:style w:type="character" w:customStyle="1" w:styleId="Heading1Char">
    <w:name w:val="Heading 1 Char"/>
    <w:basedOn w:val="DefaultParagraphFont"/>
    <w:link w:val="Heading1"/>
    <w:uiPriority w:val="9"/>
    <w:rsid w:val="00D7561F"/>
    <w:rPr>
      <w:rFonts w:eastAsiaTheme="majorEastAsia" w:cstheme="majorBidi"/>
      <w:color w:val="005EB8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561F"/>
    <w:rPr>
      <w:rFonts w:eastAsiaTheme="majorEastAsia" w:cstheme="majorBidi"/>
      <w:b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88E"/>
    <w:pPr>
      <w:numPr>
        <w:ilvl w:val="1"/>
      </w:numPr>
    </w:pPr>
    <w:rPr>
      <w:rFonts w:eastAsiaTheme="minorEastAsia"/>
      <w:b/>
      <w:color w:val="005EB8" w:themeColor="text2"/>
    </w:rPr>
  </w:style>
  <w:style w:type="character" w:customStyle="1" w:styleId="SubtitleChar">
    <w:name w:val="Subtitle Char"/>
    <w:basedOn w:val="DefaultParagraphFont"/>
    <w:link w:val="Subtitle"/>
    <w:uiPriority w:val="11"/>
    <w:rsid w:val="005E388E"/>
    <w:rPr>
      <w:rFonts w:eastAsiaTheme="minorEastAsia"/>
      <w:b/>
      <w:color w:val="005EB8" w:themeColor="text2"/>
    </w:rPr>
  </w:style>
  <w:style w:type="table" w:styleId="TableGrid">
    <w:name w:val="Table Grid"/>
    <w:basedOn w:val="TableNormal"/>
    <w:uiPriority w:val="39"/>
    <w:rsid w:val="005B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7D6"/>
    <w:rPr>
      <w:color w:val="005EB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7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7E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322E"/>
    <w:rPr>
      <w:color w:val="003087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D69B6"/>
    <w:pPr>
      <w:spacing w:before="240" w:line="259" w:lineRule="auto"/>
      <w:outlineLvl w:val="9"/>
    </w:pPr>
    <w:rPr>
      <w:b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38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88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E388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561F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61F"/>
    <w:rPr>
      <w:rFonts w:eastAsiaTheme="majorEastAsia" w:cstheme="majorBidi"/>
      <w:iCs/>
      <w:color w:val="005EB8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D69B6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9B6"/>
    <w:rPr>
      <w:rFonts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NHS E June 2023">
      <a:dk1>
        <a:srgbClr val="231F20"/>
      </a:dk1>
      <a:lt1>
        <a:srgbClr val="FFFFFF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6CBCEB4C7944AB67867D006126F94" ma:contentTypeVersion="10" ma:contentTypeDescription="Create a new document." ma:contentTypeScope="" ma:versionID="fe9cac59e493a104ccca507ce69370db">
  <xsd:schema xmlns:xsd="http://www.w3.org/2001/XMLSchema" xmlns:xs="http://www.w3.org/2001/XMLSchema" xmlns:p="http://schemas.microsoft.com/office/2006/metadata/properties" xmlns:ns2="87882dd5-acdb-49d4-b9bb-5c02309951e6" xmlns:ns3="e81d2a45-0310-43d2-8eb7-1e6cc0836621" targetNamespace="http://schemas.microsoft.com/office/2006/metadata/properties" ma:root="true" ma:fieldsID="019096c45fd85b407653735821a09788" ns2:_="" ns3:_="">
    <xsd:import namespace="87882dd5-acdb-49d4-b9bb-5c02309951e6"/>
    <xsd:import namespace="e81d2a45-0310-43d2-8eb7-1e6cc0836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82dd5-acdb-49d4-b9bb-5c0230995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d2a45-0310-43d2-8eb7-1e6cc0836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DE5C28-C4D3-4BBB-B48D-3366E0CD5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82dd5-acdb-49d4-b9bb-5c02309951e6"/>
    <ds:schemaRef ds:uri="e81d2a45-0310-43d2-8eb7-1e6cc0836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4E2A65-38E2-4475-B47D-CA8055BBFC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291E14-200E-439F-B0AA-64336FB2A8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19F053-350C-4EA2-B808-E6547E1067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arrett</dc:creator>
  <cp:keywords/>
  <dc:description/>
  <cp:lastModifiedBy>Ashley Barrett</cp:lastModifiedBy>
  <cp:revision>1</cp:revision>
  <cp:lastPrinted>2022-11-08T15:25:00Z</cp:lastPrinted>
  <dcterms:created xsi:type="dcterms:W3CDTF">2023-07-19T15:46:00Z</dcterms:created>
  <dcterms:modified xsi:type="dcterms:W3CDTF">2023-07-19T15:58:00Z</dcterms:modified>
</cp:coreProperties>
</file>